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GAM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ZALIE BIN ABDUL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62201597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34110004694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303082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ZALIE BIN ABDUL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62201597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09:38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nisali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09:38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